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F3" w:rsidRPr="004001B1" w:rsidRDefault="00E34EF3" w:rsidP="00DB1313">
      <w:pPr>
        <w:spacing w:after="0" w:line="276" w:lineRule="auto"/>
        <w:rPr>
          <w:rFonts w:ascii="Arial" w:hAnsi="Arial" w:cs="Arial"/>
        </w:rPr>
      </w:pPr>
    </w:p>
    <w:p w:rsidR="00945F70" w:rsidRPr="00E53F69" w:rsidRDefault="00945F70" w:rsidP="00E53F69">
      <w:pPr>
        <w:suppressAutoHyphens/>
        <w:autoSpaceDN w:val="0"/>
        <w:spacing w:after="0" w:line="276" w:lineRule="auto"/>
        <w:textAlignment w:val="baseline"/>
        <w:rPr>
          <w:rStyle w:val="Tytuksiki"/>
          <w:rFonts w:ascii="Arial" w:hAnsi="Arial" w:cs="Arial"/>
          <w:i w:val="0"/>
        </w:rPr>
      </w:pPr>
      <w:r w:rsidRPr="00E53F69">
        <w:rPr>
          <w:rStyle w:val="Tytuksiki"/>
          <w:rFonts w:ascii="Arial" w:hAnsi="Arial" w:cs="Arial"/>
          <w:i w:val="0"/>
        </w:rPr>
        <w:t>OPIS PRZEDMIOTU ZAMÓWIENIA</w:t>
      </w:r>
    </w:p>
    <w:p w:rsidR="00945F70" w:rsidRPr="001D3652" w:rsidRDefault="00945F70" w:rsidP="00DB1313">
      <w:pPr>
        <w:spacing w:after="0" w:line="276" w:lineRule="auto"/>
        <w:rPr>
          <w:rFonts w:ascii="Arial" w:hAnsi="Arial" w:cs="Arial"/>
          <w:bCs/>
          <w:color w:val="00000A"/>
        </w:rPr>
      </w:pPr>
      <w:r w:rsidRPr="004001B1">
        <w:rPr>
          <w:rFonts w:ascii="Arial" w:hAnsi="Arial" w:cs="Arial"/>
        </w:rPr>
        <w:t xml:space="preserve">Przedmiotem zamówienia jest </w:t>
      </w:r>
      <w:r w:rsidRPr="004001B1">
        <w:rPr>
          <w:rFonts w:ascii="Arial" w:hAnsi="Arial" w:cs="Arial"/>
          <w:bCs/>
          <w:color w:val="00000A"/>
        </w:rPr>
        <w:t xml:space="preserve">zakup </w:t>
      </w:r>
      <w:r w:rsidR="001D3652" w:rsidRPr="004001B1">
        <w:rPr>
          <w:rFonts w:ascii="Arial" w:hAnsi="Arial" w:cs="Arial"/>
          <w:bCs/>
          <w:color w:val="00000A"/>
        </w:rPr>
        <w:t xml:space="preserve">3 sztuk </w:t>
      </w:r>
      <w:r w:rsidR="001D3652">
        <w:rPr>
          <w:rFonts w:ascii="Arial" w:hAnsi="Arial" w:cs="Arial"/>
          <w:bCs/>
          <w:color w:val="00000A"/>
        </w:rPr>
        <w:t xml:space="preserve">fabrycznie nowych </w:t>
      </w:r>
      <w:proofErr w:type="spellStart"/>
      <w:r w:rsidR="001D3652">
        <w:rPr>
          <w:rFonts w:ascii="Arial" w:hAnsi="Arial" w:cs="Arial"/>
          <w:bCs/>
          <w:color w:val="00000A"/>
        </w:rPr>
        <w:t>infokiosków</w:t>
      </w:r>
      <w:proofErr w:type="spellEnd"/>
      <w:r w:rsidR="001D3652">
        <w:rPr>
          <w:rFonts w:ascii="Arial" w:hAnsi="Arial" w:cs="Arial"/>
          <w:bCs/>
          <w:color w:val="00000A"/>
        </w:rPr>
        <w:t>/</w:t>
      </w:r>
      <w:proofErr w:type="spellStart"/>
      <w:r w:rsidR="001D3652" w:rsidRPr="004001B1">
        <w:rPr>
          <w:rFonts w:ascii="Arial" w:hAnsi="Arial" w:cs="Arial"/>
          <w:bCs/>
          <w:color w:val="00000A"/>
        </w:rPr>
        <w:t>infoboxów</w:t>
      </w:r>
      <w:proofErr w:type="spellEnd"/>
      <w:r w:rsidR="001D3652" w:rsidRPr="004001B1">
        <w:rPr>
          <w:rFonts w:ascii="Arial" w:hAnsi="Arial" w:cs="Arial"/>
        </w:rPr>
        <w:t xml:space="preserve"> </w:t>
      </w:r>
      <w:r w:rsidR="001D3652">
        <w:rPr>
          <w:rFonts w:ascii="Arial" w:hAnsi="Arial" w:cs="Arial"/>
        </w:rPr>
        <w:br/>
        <w:t xml:space="preserve">z zainstalowanym oprogramowaniem wraz z </w:t>
      </w:r>
      <w:r w:rsidR="001D3652">
        <w:rPr>
          <w:rFonts w:ascii="Arial" w:hAnsi="Arial" w:cs="Arial"/>
          <w:bCs/>
          <w:color w:val="00000A"/>
        </w:rPr>
        <w:t xml:space="preserve">dostawą, </w:t>
      </w:r>
      <w:r w:rsidR="001D3652" w:rsidRPr="004001B1">
        <w:rPr>
          <w:rFonts w:ascii="Arial" w:hAnsi="Arial" w:cs="Arial"/>
          <w:bCs/>
          <w:color w:val="00000A"/>
        </w:rPr>
        <w:t xml:space="preserve">montażem </w:t>
      </w:r>
      <w:r w:rsidR="001D3652">
        <w:rPr>
          <w:rFonts w:ascii="Arial" w:hAnsi="Arial" w:cs="Arial"/>
          <w:bCs/>
          <w:color w:val="00000A"/>
        </w:rPr>
        <w:t xml:space="preserve">i konfiguracją </w:t>
      </w:r>
      <w:r w:rsidR="001D3652">
        <w:rPr>
          <w:rFonts w:ascii="Arial" w:hAnsi="Arial" w:cs="Arial"/>
          <w:bCs/>
          <w:color w:val="00000A"/>
        </w:rPr>
        <w:br/>
      </w:r>
      <w:r w:rsidRPr="004001B1">
        <w:rPr>
          <w:rFonts w:ascii="Arial" w:hAnsi="Arial" w:cs="Arial"/>
        </w:rPr>
        <w:t>wg. parametrów opisanych w poniższej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7158"/>
      </w:tblGrid>
      <w:tr w:rsidR="00945F70" w:rsidRPr="00547EB9" w:rsidTr="00E34EF3">
        <w:tc>
          <w:tcPr>
            <w:tcW w:w="1904" w:type="dxa"/>
            <w:shd w:val="clear" w:color="auto" w:fill="D9D9D9" w:themeFill="background1" w:themeFillShade="D9"/>
          </w:tcPr>
          <w:p w:rsidR="00945F70" w:rsidRPr="00547EB9" w:rsidRDefault="00F23C88" w:rsidP="00DB131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547EB9">
              <w:rPr>
                <w:rFonts w:ascii="Arial" w:hAnsi="Arial" w:cs="Arial"/>
                <w:b/>
              </w:rPr>
              <w:t xml:space="preserve">Parametr </w:t>
            </w:r>
          </w:p>
        </w:tc>
        <w:tc>
          <w:tcPr>
            <w:tcW w:w="7158" w:type="dxa"/>
            <w:shd w:val="clear" w:color="auto" w:fill="D9D9D9" w:themeFill="background1" w:themeFillShade="D9"/>
          </w:tcPr>
          <w:p w:rsidR="00F14A7F" w:rsidRPr="00547EB9" w:rsidRDefault="00E0620D" w:rsidP="00DB131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547EB9">
              <w:rPr>
                <w:rFonts w:ascii="Arial" w:hAnsi="Arial" w:cs="Arial"/>
                <w:b/>
              </w:rPr>
              <w:t xml:space="preserve">Opis </w:t>
            </w:r>
            <w:r w:rsidR="00F23C88" w:rsidRPr="00547EB9">
              <w:rPr>
                <w:rFonts w:ascii="Arial" w:hAnsi="Arial" w:cs="Arial"/>
                <w:b/>
              </w:rPr>
              <w:t>parametru</w:t>
            </w:r>
          </w:p>
        </w:tc>
      </w:tr>
      <w:tr w:rsidR="00945F70" w:rsidRPr="00547EB9" w:rsidTr="00E34EF3">
        <w:tc>
          <w:tcPr>
            <w:tcW w:w="1904" w:type="dxa"/>
          </w:tcPr>
          <w:p w:rsidR="00945F70" w:rsidRPr="00547EB9" w:rsidRDefault="00E0620D" w:rsidP="00DB1313">
            <w:pPr>
              <w:spacing w:after="0" w:line="276" w:lineRule="auto"/>
              <w:rPr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>Obudowa</w:t>
            </w:r>
          </w:p>
        </w:tc>
        <w:tc>
          <w:tcPr>
            <w:tcW w:w="7158" w:type="dxa"/>
          </w:tcPr>
          <w:p w:rsidR="00361CA4" w:rsidRPr="00547EB9" w:rsidRDefault="00361CA4" w:rsidP="00DB1313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Style w:val="markedcontent"/>
                <w:rFonts w:ascii="Arial" w:hAnsi="Arial" w:cs="Arial"/>
              </w:rPr>
            </w:pPr>
            <w:r w:rsidRPr="00547EB9">
              <w:rPr>
                <w:rStyle w:val="markedcontent"/>
                <w:rFonts w:ascii="Arial" w:hAnsi="Arial" w:cs="Arial"/>
              </w:rPr>
              <w:t>górny panel kiosku osadzony na standzie z podstawą</w:t>
            </w:r>
            <w:r w:rsidR="003860BD" w:rsidRPr="00547EB9">
              <w:rPr>
                <w:rStyle w:val="markedcontent"/>
                <w:rFonts w:ascii="Arial" w:hAnsi="Arial" w:cs="Arial"/>
              </w:rPr>
              <w:t>,</w:t>
            </w:r>
          </w:p>
          <w:p w:rsidR="00361CA4" w:rsidRDefault="00361CA4" w:rsidP="00DB1313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547EB9">
              <w:rPr>
                <w:rStyle w:val="markedcontent"/>
                <w:rFonts w:ascii="Arial" w:hAnsi="Arial" w:cs="Arial"/>
              </w:rPr>
              <w:t>obudowa składająca się z min dwóch brył: stand (noga) i podstawa (umieszczona za standem)</w:t>
            </w:r>
            <w:r w:rsidRPr="00547EB9">
              <w:rPr>
                <w:rFonts w:ascii="Arial" w:hAnsi="Arial" w:cs="Arial"/>
              </w:rPr>
              <w:t xml:space="preserve"> wykonana z blachy stalowej malowanej proszkowo</w:t>
            </w:r>
            <w:r w:rsidR="003860BD" w:rsidRPr="00547EB9">
              <w:rPr>
                <w:rFonts w:ascii="Arial" w:hAnsi="Arial" w:cs="Arial"/>
              </w:rPr>
              <w:t>,</w:t>
            </w:r>
          </w:p>
          <w:p w:rsidR="00945F70" w:rsidRPr="00547EB9" w:rsidRDefault="003860BD" w:rsidP="00DB1313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 xml:space="preserve">konstrukcja </w:t>
            </w:r>
            <w:r w:rsidR="00361CA4" w:rsidRPr="00547EB9">
              <w:rPr>
                <w:rStyle w:val="itemextrafieldsvalue"/>
                <w:rFonts w:ascii="Arial" w:hAnsi="Arial" w:cs="Arial"/>
              </w:rPr>
              <w:t xml:space="preserve">obudowa </w:t>
            </w:r>
            <w:r w:rsidRPr="00547EB9">
              <w:rPr>
                <w:rStyle w:val="itemextrafieldsvalue"/>
                <w:rFonts w:ascii="Arial" w:hAnsi="Arial" w:cs="Arial"/>
              </w:rPr>
              <w:t>umożliwić musi</w:t>
            </w:r>
            <w:r w:rsidR="00F14A7F" w:rsidRPr="00547EB9">
              <w:rPr>
                <w:rStyle w:val="itemextrafieldsvalue"/>
                <w:rFonts w:ascii="Arial" w:hAnsi="Arial" w:cs="Arial"/>
              </w:rPr>
              <w:t xml:space="preserve"> korzystanie z urządzenia osobom niepełnosprawnym</w:t>
            </w:r>
            <w:r w:rsidR="00DB1313">
              <w:rPr>
                <w:rStyle w:val="itemextrafieldsvalue"/>
                <w:rFonts w:ascii="Arial" w:hAnsi="Arial" w:cs="Arial"/>
              </w:rPr>
              <w:t>, na wózku inwalidzkim</w:t>
            </w:r>
            <w:r w:rsidR="00F14A7F" w:rsidRPr="00547EB9">
              <w:rPr>
                <w:rStyle w:val="itemextrafieldsvalue"/>
                <w:rFonts w:ascii="Arial" w:hAnsi="Arial" w:cs="Arial"/>
              </w:rPr>
              <w:t>, jak i osobom stojącym</w:t>
            </w:r>
            <w:r w:rsidRPr="00547EB9">
              <w:rPr>
                <w:rStyle w:val="itemextrafieldsvalue"/>
                <w:rFonts w:ascii="Arial" w:hAnsi="Arial" w:cs="Arial"/>
              </w:rPr>
              <w:t>,</w:t>
            </w:r>
          </w:p>
          <w:p w:rsidR="003860BD" w:rsidRPr="00547EB9" w:rsidRDefault="003860BD" w:rsidP="00DB1313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>kolor obudowy uzgodniony z Zamawiającym z oznakowaniem zgodnym z wytycznymi w zakresie promocji i informacji projektów realizowanych ze środków UE,</w:t>
            </w:r>
          </w:p>
          <w:p w:rsidR="003860BD" w:rsidRPr="00547EB9" w:rsidRDefault="003860BD" w:rsidP="00DB1313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>obudowa zapewniająca odpowiednią wentylację,</w:t>
            </w:r>
          </w:p>
          <w:p w:rsidR="003860BD" w:rsidRPr="00547EB9" w:rsidRDefault="003860BD" w:rsidP="00DB1313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>obudowa stabilna trwale przymocowana do podłoża, uniemożliwiająca przewrócenie, z możliwością łatwego demontażu i przestawienia w inne miejsce.</w:t>
            </w:r>
          </w:p>
        </w:tc>
      </w:tr>
      <w:tr w:rsidR="00945F70" w:rsidRPr="00547EB9" w:rsidTr="00E34EF3">
        <w:tc>
          <w:tcPr>
            <w:tcW w:w="1904" w:type="dxa"/>
          </w:tcPr>
          <w:p w:rsidR="00945F70" w:rsidRPr="00547EB9" w:rsidRDefault="00E0620D" w:rsidP="00DB1313">
            <w:pPr>
              <w:spacing w:after="0" w:line="276" w:lineRule="auto"/>
              <w:rPr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>Monitor dotykowy</w:t>
            </w:r>
          </w:p>
        </w:tc>
        <w:tc>
          <w:tcPr>
            <w:tcW w:w="7158" w:type="dxa"/>
          </w:tcPr>
          <w:p w:rsidR="00945F70" w:rsidRPr="00547EB9" w:rsidRDefault="002B4B71" w:rsidP="002B4B7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2B4B71">
              <w:rPr>
                <w:rStyle w:val="itemextrafieldsvalue"/>
                <w:rFonts w:ascii="Arial" w:hAnsi="Arial" w:cs="Arial"/>
              </w:rPr>
              <w:t>monit</w:t>
            </w:r>
            <w:r>
              <w:rPr>
                <w:rStyle w:val="itemextrafieldsvalue"/>
                <w:rFonts w:ascii="Arial" w:hAnsi="Arial" w:cs="Arial"/>
              </w:rPr>
              <w:t>or z elektryczną regulacją kąta nachylenia</w:t>
            </w:r>
          </w:p>
          <w:p w:rsidR="0091142A" w:rsidRPr="00547EB9" w:rsidRDefault="00FF44DC" w:rsidP="00DB131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>p</w:t>
            </w:r>
            <w:r w:rsidR="0091142A" w:rsidRPr="00547EB9">
              <w:rPr>
                <w:rStyle w:val="itemextrafieldsvalue"/>
                <w:rFonts w:ascii="Arial" w:hAnsi="Arial" w:cs="Arial"/>
              </w:rPr>
              <w:t>rzekątna</w:t>
            </w:r>
            <w:r w:rsidRPr="00547EB9">
              <w:rPr>
                <w:rStyle w:val="itemextrafieldsvalue"/>
                <w:rFonts w:ascii="Arial" w:hAnsi="Arial" w:cs="Arial"/>
              </w:rPr>
              <w:t>:</w:t>
            </w:r>
            <w:r w:rsidR="0091142A" w:rsidRPr="00547EB9">
              <w:rPr>
                <w:rStyle w:val="itemextrafieldsvalue"/>
                <w:rFonts w:ascii="Arial" w:hAnsi="Arial" w:cs="Arial"/>
              </w:rPr>
              <w:t xml:space="preserve"> </w:t>
            </w:r>
            <w:r w:rsidR="00547EB9">
              <w:rPr>
                <w:rStyle w:val="itemextrafieldsvalue"/>
                <w:rFonts w:ascii="Arial" w:hAnsi="Arial" w:cs="Arial"/>
              </w:rPr>
              <w:t xml:space="preserve">min. </w:t>
            </w:r>
            <w:r w:rsidR="0075743A">
              <w:rPr>
                <w:rStyle w:val="itemextrafieldsvalue"/>
                <w:rFonts w:ascii="Arial" w:hAnsi="Arial" w:cs="Arial"/>
              </w:rPr>
              <w:t>43</w:t>
            </w:r>
            <w:r w:rsidR="0091142A" w:rsidRPr="00547EB9">
              <w:rPr>
                <w:rStyle w:val="itemextrafieldsvalue"/>
                <w:rFonts w:ascii="Arial" w:hAnsi="Arial" w:cs="Arial"/>
              </w:rPr>
              <w:t xml:space="preserve"> cale</w:t>
            </w:r>
            <w:r w:rsidR="0091142A" w:rsidRPr="00547EB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91142A" w:rsidRPr="00547EB9" w:rsidRDefault="00FF44DC" w:rsidP="00DB131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547EB9">
              <w:rPr>
                <w:rFonts w:ascii="Arial" w:eastAsia="Times New Roman" w:hAnsi="Arial" w:cs="Arial"/>
                <w:lang w:eastAsia="pl-PL"/>
              </w:rPr>
              <w:t>j</w:t>
            </w:r>
            <w:r w:rsidR="0091142A" w:rsidRPr="00547EB9">
              <w:rPr>
                <w:rFonts w:ascii="Arial" w:eastAsia="Times New Roman" w:hAnsi="Arial" w:cs="Arial"/>
                <w:lang w:eastAsia="pl-PL"/>
              </w:rPr>
              <w:t xml:space="preserve">asność </w:t>
            </w:r>
            <w:r w:rsidR="0010096B">
              <w:rPr>
                <w:rFonts w:ascii="Arial" w:eastAsia="Times New Roman" w:hAnsi="Arial" w:cs="Arial"/>
                <w:lang w:eastAsia="pl-PL"/>
              </w:rPr>
              <w:t>4</w:t>
            </w:r>
            <w:r w:rsidR="0091142A" w:rsidRPr="00547EB9">
              <w:rPr>
                <w:rFonts w:ascii="Arial" w:eastAsia="Times New Roman" w:hAnsi="Arial" w:cs="Arial"/>
                <w:lang w:eastAsia="pl-PL"/>
              </w:rPr>
              <w:t>50 cd/m2</w:t>
            </w:r>
          </w:p>
          <w:p w:rsidR="0091142A" w:rsidRPr="00547EB9" w:rsidRDefault="00FF44DC" w:rsidP="00DB131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>k</w:t>
            </w:r>
            <w:r w:rsidR="0091142A" w:rsidRPr="00547EB9">
              <w:rPr>
                <w:rStyle w:val="itemextrafieldsvalue"/>
                <w:rFonts w:ascii="Arial" w:hAnsi="Arial" w:cs="Arial"/>
              </w:rPr>
              <w:t xml:space="preserve">ontrast </w:t>
            </w:r>
            <w:r w:rsidR="0010096B">
              <w:rPr>
                <w:rStyle w:val="itemextrafieldsvalue"/>
                <w:rFonts w:ascii="Arial" w:hAnsi="Arial" w:cs="Arial"/>
              </w:rPr>
              <w:t>5</w:t>
            </w:r>
            <w:r w:rsidR="0091142A" w:rsidRPr="00547EB9">
              <w:rPr>
                <w:rStyle w:val="itemextrafieldsvalue"/>
                <w:rFonts w:ascii="Arial" w:hAnsi="Arial" w:cs="Arial"/>
              </w:rPr>
              <w:t>000:1</w:t>
            </w:r>
          </w:p>
          <w:p w:rsidR="0091142A" w:rsidRDefault="00FF44DC" w:rsidP="00DB131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>p</w:t>
            </w:r>
            <w:r w:rsidR="0091142A" w:rsidRPr="00547EB9">
              <w:rPr>
                <w:rStyle w:val="itemextrafieldsvalue"/>
                <w:rFonts w:ascii="Arial" w:hAnsi="Arial" w:cs="Arial"/>
              </w:rPr>
              <w:t>roporcje 16:9</w:t>
            </w:r>
            <w:bookmarkStart w:id="0" w:name="_GoBack"/>
            <w:bookmarkEnd w:id="0"/>
          </w:p>
          <w:p w:rsidR="0010096B" w:rsidRDefault="00996972" w:rsidP="00DB131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>
              <w:rPr>
                <w:rStyle w:val="itemextrafieldsvalue"/>
                <w:rFonts w:ascii="Arial" w:hAnsi="Arial" w:cs="Arial"/>
              </w:rPr>
              <w:t>kąt widzenia nie mniejszy niż 170</w:t>
            </w:r>
            <w:r w:rsidR="0010096B">
              <w:rPr>
                <w:rStyle w:val="itemextrafieldsvalue"/>
                <w:rFonts w:ascii="Arial" w:hAnsi="Arial" w:cs="Arial"/>
              </w:rPr>
              <w:t xml:space="preserve"> stopni</w:t>
            </w:r>
          </w:p>
          <w:p w:rsidR="002B4B71" w:rsidRPr="0010096B" w:rsidRDefault="002B4B71" w:rsidP="00DB131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>
              <w:rPr>
                <w:rStyle w:val="itemextrafieldsvalue"/>
                <w:rFonts w:ascii="Arial" w:hAnsi="Arial" w:cs="Arial"/>
              </w:rPr>
              <w:t>ekran dotykowy</w:t>
            </w:r>
          </w:p>
          <w:p w:rsidR="0091142A" w:rsidRPr="00547EB9" w:rsidRDefault="0091142A" w:rsidP="00DB131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>technologia dotyku: pojemnościowa</w:t>
            </w:r>
          </w:p>
          <w:p w:rsidR="0091142A" w:rsidRPr="00547EB9" w:rsidRDefault="0091142A" w:rsidP="00DB131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>czas reakcji</w:t>
            </w:r>
            <w:r w:rsidR="00FF44DC" w:rsidRPr="00547EB9">
              <w:rPr>
                <w:rStyle w:val="itemextrafieldsvalue"/>
                <w:rFonts w:ascii="Arial" w:hAnsi="Arial" w:cs="Arial"/>
              </w:rPr>
              <w:t>:</w:t>
            </w:r>
            <w:r w:rsidRPr="00547EB9">
              <w:rPr>
                <w:rStyle w:val="itemextrafieldsvalue"/>
                <w:rFonts w:ascii="Arial" w:hAnsi="Arial" w:cs="Arial"/>
              </w:rPr>
              <w:t xml:space="preserve"> </w:t>
            </w:r>
            <w:r w:rsidR="00633A44" w:rsidRPr="00547EB9">
              <w:rPr>
                <w:rStyle w:val="itemextrafieldsvalue"/>
                <w:rFonts w:ascii="Arial" w:hAnsi="Arial" w:cs="Arial"/>
              </w:rPr>
              <w:t>5-7 ms</w:t>
            </w:r>
          </w:p>
          <w:p w:rsidR="00633A44" w:rsidRPr="00547EB9" w:rsidRDefault="00633A44" w:rsidP="00DB131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>rozdzielczość: 1920x1080</w:t>
            </w:r>
          </w:p>
          <w:p w:rsidR="00E0620D" w:rsidRPr="00547EB9" w:rsidRDefault="00633A44" w:rsidP="00DB131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>przejrzystość: 90%</w:t>
            </w:r>
          </w:p>
        </w:tc>
      </w:tr>
      <w:tr w:rsidR="00E0620D" w:rsidRPr="00547EB9" w:rsidTr="00E34EF3">
        <w:tc>
          <w:tcPr>
            <w:tcW w:w="1904" w:type="dxa"/>
          </w:tcPr>
          <w:p w:rsidR="00E0620D" w:rsidRPr="00547EB9" w:rsidRDefault="00E0620D" w:rsidP="00DB1313">
            <w:pPr>
              <w:spacing w:after="0" w:line="276" w:lineRule="auto"/>
              <w:rPr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>Jednostka sterująca</w:t>
            </w:r>
          </w:p>
        </w:tc>
        <w:tc>
          <w:tcPr>
            <w:tcW w:w="7158" w:type="dxa"/>
          </w:tcPr>
          <w:p w:rsidR="00E0620D" w:rsidRPr="00547EB9" w:rsidRDefault="000772DB" w:rsidP="00DB1313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>
              <w:rPr>
                <w:rStyle w:val="itemextrafieldsvalue"/>
                <w:rFonts w:ascii="Arial" w:hAnsi="Arial" w:cs="Arial"/>
              </w:rPr>
              <w:t>cztero</w:t>
            </w:r>
            <w:r w:rsidR="0063630C">
              <w:rPr>
                <w:rStyle w:val="itemextrafieldsvalue"/>
                <w:rFonts w:ascii="Arial" w:hAnsi="Arial" w:cs="Arial"/>
              </w:rPr>
              <w:t>rdzeniowy</w:t>
            </w:r>
            <w:r w:rsidR="00792279" w:rsidRPr="00547EB9">
              <w:rPr>
                <w:rStyle w:val="itemextrafieldsvalue"/>
                <w:rFonts w:ascii="Arial" w:hAnsi="Arial" w:cs="Arial"/>
              </w:rPr>
              <w:t xml:space="preserve"> procesor</w:t>
            </w:r>
            <w:r w:rsidR="00552EFC">
              <w:rPr>
                <w:rStyle w:val="itemextrafieldsvalue"/>
                <w:rFonts w:ascii="Arial" w:hAnsi="Arial" w:cs="Arial"/>
              </w:rPr>
              <w:t xml:space="preserve"> o częstotliwości taktowania 2.4</w:t>
            </w:r>
            <w:r w:rsidR="00792279" w:rsidRPr="00547EB9">
              <w:rPr>
                <w:rStyle w:val="itemextrafieldsvalue"/>
                <w:rFonts w:ascii="Arial" w:hAnsi="Arial" w:cs="Arial"/>
              </w:rPr>
              <w:t xml:space="preserve"> GHz</w:t>
            </w:r>
          </w:p>
          <w:p w:rsidR="00792279" w:rsidRPr="00E34EF3" w:rsidRDefault="00792279" w:rsidP="00DB1313">
            <w:pPr>
              <w:spacing w:after="0" w:line="276" w:lineRule="auto"/>
              <w:rPr>
                <w:rStyle w:val="markedcontent"/>
                <w:rFonts w:ascii="Arial" w:hAnsi="Arial" w:cs="Arial"/>
              </w:rPr>
            </w:pPr>
            <w:r w:rsidRPr="00E34EF3">
              <w:rPr>
                <w:rStyle w:val="markedcontent"/>
                <w:rFonts w:ascii="Arial" w:hAnsi="Arial" w:cs="Arial"/>
              </w:rPr>
              <w:t>Zamawiający ocz</w:t>
            </w:r>
            <w:r w:rsidR="00996972">
              <w:rPr>
                <w:rStyle w:val="markedcontent"/>
                <w:rFonts w:ascii="Arial" w:hAnsi="Arial" w:cs="Arial"/>
              </w:rPr>
              <w:t xml:space="preserve">ekuje, że zaoferowane urządzenie </w:t>
            </w:r>
            <w:r w:rsidR="00E34EF3" w:rsidRPr="00E34EF3">
              <w:rPr>
                <w:rStyle w:val="markedcontent"/>
                <w:rFonts w:ascii="Arial" w:hAnsi="Arial" w:cs="Arial"/>
              </w:rPr>
              <w:t>z</w:t>
            </w:r>
            <w:r w:rsidRPr="00E34EF3">
              <w:rPr>
                <w:rStyle w:val="markedcontent"/>
                <w:rFonts w:ascii="Arial" w:hAnsi="Arial" w:cs="Arial"/>
              </w:rPr>
              <w:t xml:space="preserve">awierać będzie procesor umożliwiający uzyskanie minimum </w:t>
            </w:r>
            <w:r w:rsidR="00AC5EFE">
              <w:rPr>
                <w:rStyle w:val="markedcontent"/>
                <w:rFonts w:ascii="Arial" w:hAnsi="Arial" w:cs="Arial"/>
              </w:rPr>
              <w:t>10</w:t>
            </w:r>
            <w:r w:rsidR="0063630C">
              <w:rPr>
                <w:rStyle w:val="markedcontent"/>
                <w:rFonts w:ascii="Arial" w:hAnsi="Arial" w:cs="Arial"/>
              </w:rPr>
              <w:t>000</w:t>
            </w:r>
            <w:r w:rsidR="00E34EF3">
              <w:rPr>
                <w:rFonts w:ascii="Arial" w:hAnsi="Arial" w:cs="Arial"/>
              </w:rPr>
              <w:t xml:space="preserve"> </w:t>
            </w:r>
            <w:r w:rsidRPr="00E34EF3">
              <w:rPr>
                <w:rStyle w:val="markedcontent"/>
                <w:rFonts w:ascii="Arial" w:hAnsi="Arial" w:cs="Arial"/>
              </w:rPr>
              <w:t xml:space="preserve">punktów w teście </w:t>
            </w:r>
            <w:r w:rsidR="0063630C" w:rsidRPr="0063630C">
              <w:rPr>
                <w:rStyle w:val="markedcontent"/>
                <w:rFonts w:ascii="Arial" w:hAnsi="Arial" w:cs="Arial"/>
              </w:rPr>
              <w:t xml:space="preserve">CPU </w:t>
            </w:r>
            <w:proofErr w:type="spellStart"/>
            <w:r w:rsidR="0063630C" w:rsidRPr="0063630C">
              <w:rPr>
                <w:rStyle w:val="markedcontent"/>
                <w:rFonts w:ascii="Arial" w:hAnsi="Arial" w:cs="Arial"/>
              </w:rPr>
              <w:t>Benchmarks</w:t>
            </w:r>
            <w:proofErr w:type="spellEnd"/>
            <w:r w:rsidR="0063630C">
              <w:rPr>
                <w:rStyle w:val="markedcontent"/>
                <w:rFonts w:ascii="Arial" w:hAnsi="Arial" w:cs="Arial"/>
              </w:rPr>
              <w:t xml:space="preserve"> </w:t>
            </w:r>
            <w:r w:rsidRPr="00E34EF3">
              <w:rPr>
                <w:rStyle w:val="markedcontent"/>
                <w:rFonts w:ascii="Arial" w:hAnsi="Arial" w:cs="Arial"/>
              </w:rPr>
              <w:t>(wartość CPU Mark)</w:t>
            </w:r>
            <w:r w:rsidR="00E34EF3">
              <w:rPr>
                <w:rFonts w:ascii="Arial" w:hAnsi="Arial" w:cs="Arial"/>
              </w:rPr>
              <w:t xml:space="preserve"> </w:t>
            </w:r>
            <w:r w:rsidRPr="00E34EF3">
              <w:rPr>
                <w:rStyle w:val="markedcontent"/>
                <w:rFonts w:ascii="Arial" w:hAnsi="Arial" w:cs="Arial"/>
              </w:rPr>
              <w:t>publikowanym na stronie</w:t>
            </w:r>
            <w:r w:rsidR="00996972">
              <w:rPr>
                <w:rStyle w:val="markedcontent"/>
                <w:rFonts w:ascii="Arial" w:hAnsi="Arial" w:cs="Arial"/>
              </w:rPr>
              <w:t xml:space="preserve"> </w:t>
            </w:r>
            <w:r w:rsidR="00996972" w:rsidRPr="00996972">
              <w:rPr>
                <w:rStyle w:val="markedcontent"/>
                <w:rFonts w:ascii="Arial" w:hAnsi="Arial" w:cs="Arial"/>
              </w:rPr>
              <w:t>https://www.cpubenchmark.net/cpu_list.php</w:t>
            </w:r>
            <w:r w:rsidRPr="00E34EF3">
              <w:rPr>
                <w:rStyle w:val="markedcontent"/>
                <w:rFonts w:ascii="Arial" w:hAnsi="Arial" w:cs="Arial"/>
              </w:rPr>
              <w:t>).</w:t>
            </w:r>
          </w:p>
          <w:p w:rsidR="00792279" w:rsidRPr="00547EB9" w:rsidRDefault="00792279" w:rsidP="00DB1313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 xml:space="preserve">pamięć RAM min. </w:t>
            </w:r>
            <w:r w:rsidR="006E6ED9" w:rsidRPr="00146D6C">
              <w:rPr>
                <w:rStyle w:val="itemextrafieldsvalue"/>
                <w:rFonts w:ascii="Arial" w:hAnsi="Arial" w:cs="Arial"/>
              </w:rPr>
              <w:t>8</w:t>
            </w:r>
            <w:r w:rsidR="00146D6C">
              <w:rPr>
                <w:rStyle w:val="itemextrafieldsvalue"/>
                <w:rFonts w:ascii="Arial" w:hAnsi="Arial" w:cs="Arial"/>
              </w:rPr>
              <w:t xml:space="preserve"> </w:t>
            </w:r>
            <w:r w:rsidRPr="00547EB9">
              <w:rPr>
                <w:rStyle w:val="itemextrafieldsvalue"/>
                <w:rFonts w:ascii="Arial" w:hAnsi="Arial" w:cs="Arial"/>
              </w:rPr>
              <w:t>GB</w:t>
            </w:r>
          </w:p>
          <w:p w:rsidR="00792279" w:rsidRPr="00547EB9" w:rsidRDefault="00996972" w:rsidP="00DB1313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>
              <w:rPr>
                <w:rStyle w:val="itemextrafieldsvalue"/>
                <w:rFonts w:ascii="Arial" w:hAnsi="Arial" w:cs="Arial"/>
              </w:rPr>
              <w:t>dysk twardy SS</w:t>
            </w:r>
            <w:r w:rsidR="00792279" w:rsidRPr="00547EB9">
              <w:rPr>
                <w:rStyle w:val="itemextrafieldsvalue"/>
                <w:rFonts w:ascii="Arial" w:hAnsi="Arial" w:cs="Arial"/>
              </w:rPr>
              <w:t xml:space="preserve">D min. </w:t>
            </w:r>
            <w:r>
              <w:rPr>
                <w:rStyle w:val="itemextrafieldsvalue"/>
                <w:rFonts w:ascii="Arial" w:hAnsi="Arial" w:cs="Arial"/>
              </w:rPr>
              <w:t>250GB</w:t>
            </w:r>
          </w:p>
          <w:p w:rsidR="00792279" w:rsidRPr="00547EB9" w:rsidRDefault="00792279" w:rsidP="00DB1313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>karta si</w:t>
            </w:r>
            <w:r w:rsidR="00FE2322">
              <w:rPr>
                <w:rStyle w:val="itemextrafieldsvalue"/>
                <w:rFonts w:ascii="Arial" w:hAnsi="Arial" w:cs="Arial"/>
              </w:rPr>
              <w:t xml:space="preserve">eciowa zintegrowana 10/100/1000 </w:t>
            </w:r>
            <w:proofErr w:type="spellStart"/>
            <w:r w:rsidRPr="00547EB9">
              <w:rPr>
                <w:rStyle w:val="itemextrafieldsvalue"/>
                <w:rFonts w:ascii="Arial" w:hAnsi="Arial" w:cs="Arial"/>
              </w:rPr>
              <w:t>MBit</w:t>
            </w:r>
            <w:proofErr w:type="spellEnd"/>
            <w:r w:rsidRPr="00547EB9">
              <w:rPr>
                <w:rStyle w:val="itemextrafieldsvalue"/>
                <w:rFonts w:ascii="Arial" w:hAnsi="Arial" w:cs="Arial"/>
              </w:rPr>
              <w:t>/s</w:t>
            </w:r>
            <w:r w:rsidR="00871866" w:rsidRPr="00547EB9">
              <w:rPr>
                <w:rStyle w:val="itemextrafieldsvalue"/>
                <w:rFonts w:ascii="Arial" w:hAnsi="Arial" w:cs="Arial"/>
              </w:rPr>
              <w:t xml:space="preserve">, </w:t>
            </w:r>
            <w:proofErr w:type="spellStart"/>
            <w:r w:rsidR="00871866" w:rsidRPr="00547EB9">
              <w:rPr>
                <w:rStyle w:val="itemextrafieldsvalue"/>
                <w:rFonts w:ascii="Arial" w:hAnsi="Arial" w:cs="Arial"/>
              </w:rPr>
              <w:t>WakeOnLan</w:t>
            </w:r>
            <w:proofErr w:type="spellEnd"/>
            <w:r w:rsidR="00871866" w:rsidRPr="00547EB9">
              <w:rPr>
                <w:rStyle w:val="itemextrafieldsvalue"/>
                <w:rFonts w:ascii="Arial" w:hAnsi="Arial" w:cs="Arial"/>
              </w:rPr>
              <w:t>, Wireless LAN 802.11 b/g/n, Modem – 3G, LTE, Bluetooth 4.0</w:t>
            </w:r>
          </w:p>
          <w:p w:rsidR="00792279" w:rsidRPr="00547EB9" w:rsidRDefault="00792279" w:rsidP="00DB1313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 xml:space="preserve">karta dźwiękowa: zintegrowana z płytą główną  </w:t>
            </w:r>
          </w:p>
          <w:p w:rsidR="00792279" w:rsidRPr="00547EB9" w:rsidRDefault="00792279" w:rsidP="00DB1313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lastRenderedPageBreak/>
              <w:t>karta graficzna zintegrowana z procesorem lub posadowiona na płycie głównej powinna umożliwiać pracę dwumonitorową ze wsparciem dla HDMI, ze sprzętowym, wsparciem dla kodowania min. DirectX 9.0</w:t>
            </w:r>
          </w:p>
          <w:p w:rsidR="00792279" w:rsidRPr="00547EB9" w:rsidRDefault="00792279" w:rsidP="00DB1313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>porty: 4x USB 2.0</w:t>
            </w:r>
          </w:p>
        </w:tc>
      </w:tr>
      <w:tr w:rsidR="00E0620D" w:rsidRPr="00547EB9" w:rsidTr="00E34EF3">
        <w:tc>
          <w:tcPr>
            <w:tcW w:w="1904" w:type="dxa"/>
          </w:tcPr>
          <w:p w:rsidR="00E0620D" w:rsidRPr="006E6ED9" w:rsidRDefault="00E0620D" w:rsidP="00DB1313">
            <w:pPr>
              <w:spacing w:after="0" w:line="276" w:lineRule="auto"/>
              <w:rPr>
                <w:rFonts w:ascii="Arial" w:hAnsi="Arial" w:cs="Arial"/>
              </w:rPr>
            </w:pPr>
            <w:r w:rsidRPr="006E6ED9">
              <w:rPr>
                <w:rStyle w:val="itemextrafieldsvalue"/>
                <w:rFonts w:ascii="Arial" w:hAnsi="Arial" w:cs="Arial"/>
              </w:rPr>
              <w:lastRenderedPageBreak/>
              <w:t>Wyposażenie</w:t>
            </w:r>
          </w:p>
        </w:tc>
        <w:tc>
          <w:tcPr>
            <w:tcW w:w="7158" w:type="dxa"/>
          </w:tcPr>
          <w:p w:rsidR="00E0620D" w:rsidRPr="00CC3DA4" w:rsidRDefault="009315B1" w:rsidP="00EA7E99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Style w:val="itemextrafieldsvalue"/>
                <w:rFonts w:ascii="Arial" w:hAnsi="Arial" w:cs="Arial"/>
              </w:rPr>
              <w:t>wbudowane głośniki stereo</w:t>
            </w:r>
          </w:p>
          <w:p w:rsidR="00A55641" w:rsidRPr="009315B1" w:rsidRDefault="00A55641" w:rsidP="009315B1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9315B1">
              <w:rPr>
                <w:rStyle w:val="markedcontent"/>
                <w:rFonts w:ascii="Arial" w:hAnsi="Arial" w:cs="Arial"/>
              </w:rPr>
              <w:t xml:space="preserve">klawiatura wandaloodporna </w:t>
            </w:r>
            <w:r w:rsidR="009315B1">
              <w:rPr>
                <w:rStyle w:val="markedcontent"/>
                <w:rFonts w:ascii="Arial" w:hAnsi="Arial" w:cs="Arial"/>
              </w:rPr>
              <w:t xml:space="preserve">ze </w:t>
            </w:r>
            <w:r w:rsidRPr="009315B1">
              <w:rPr>
                <w:rStyle w:val="itemextrafieldsvalue"/>
                <w:rFonts w:ascii="Arial" w:hAnsi="Arial" w:cs="Arial"/>
              </w:rPr>
              <w:t>znak</w:t>
            </w:r>
            <w:r w:rsidR="009315B1">
              <w:rPr>
                <w:rStyle w:val="itemextrafieldsvalue"/>
                <w:rFonts w:ascii="Arial" w:hAnsi="Arial" w:cs="Arial"/>
              </w:rPr>
              <w:t>ami</w:t>
            </w:r>
            <w:r w:rsidRPr="009315B1">
              <w:rPr>
                <w:rStyle w:val="itemextrafieldsvalue"/>
                <w:rFonts w:ascii="Arial" w:hAnsi="Arial" w:cs="Arial"/>
              </w:rPr>
              <w:t xml:space="preserve"> </w:t>
            </w:r>
            <w:proofErr w:type="spellStart"/>
            <w:r w:rsidRPr="009315B1">
              <w:rPr>
                <w:rStyle w:val="itemextrafieldsvalue"/>
                <w:rFonts w:ascii="Arial" w:hAnsi="Arial" w:cs="Arial"/>
              </w:rPr>
              <w:t>Brailla</w:t>
            </w:r>
            <w:proofErr w:type="spellEnd"/>
            <w:r w:rsidR="009315B1">
              <w:rPr>
                <w:rStyle w:val="itemextrafieldsvalue"/>
                <w:rFonts w:ascii="Arial" w:hAnsi="Arial" w:cs="Arial"/>
              </w:rPr>
              <w:t xml:space="preserve"> i </w:t>
            </w:r>
            <w:proofErr w:type="spellStart"/>
            <w:r w:rsidR="009315B1" w:rsidRPr="009315B1">
              <w:rPr>
                <w:rStyle w:val="itemextrafieldsvalue"/>
                <w:rFonts w:ascii="Arial" w:hAnsi="Arial" w:cs="Arial"/>
              </w:rPr>
              <w:t>trackball’em</w:t>
            </w:r>
            <w:proofErr w:type="spellEnd"/>
          </w:p>
          <w:p w:rsidR="00A55641" w:rsidRDefault="00A55641" w:rsidP="00DB1313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CC3DA4">
              <w:rPr>
                <w:rStyle w:val="itemextrafieldsvalue"/>
                <w:rFonts w:ascii="Arial" w:hAnsi="Arial" w:cs="Arial"/>
              </w:rPr>
              <w:t>czytnik kart chipowych</w:t>
            </w:r>
            <w:r w:rsidR="00ED0CD3">
              <w:rPr>
                <w:rStyle w:val="itemextrafieldsvalue"/>
                <w:rFonts w:ascii="Arial" w:hAnsi="Arial" w:cs="Arial"/>
              </w:rPr>
              <w:t xml:space="preserve"> </w:t>
            </w:r>
            <w:proofErr w:type="spellStart"/>
            <w:r w:rsidR="00ED0CD3">
              <w:rPr>
                <w:rStyle w:val="itemextrafieldsvalue"/>
                <w:rFonts w:ascii="Arial" w:hAnsi="Arial" w:cs="Arial"/>
              </w:rPr>
              <w:t>M</w:t>
            </w:r>
            <w:r w:rsidR="00EA7E99">
              <w:rPr>
                <w:rStyle w:val="itemextrafieldsvalue"/>
                <w:rFonts w:ascii="Arial" w:hAnsi="Arial" w:cs="Arial"/>
              </w:rPr>
              <w:t>ifare</w:t>
            </w:r>
            <w:proofErr w:type="spellEnd"/>
          </w:p>
          <w:p w:rsidR="00ED0CD3" w:rsidRPr="00ED0CD3" w:rsidRDefault="00ED0CD3" w:rsidP="005B5FF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ED0CD3">
              <w:rPr>
                <w:rStyle w:val="itemextrafieldsvalue"/>
                <w:rFonts w:ascii="Arial" w:hAnsi="Arial" w:cs="Arial"/>
              </w:rPr>
              <w:t xml:space="preserve">czytnik </w:t>
            </w:r>
            <w:r>
              <w:rPr>
                <w:rStyle w:val="itemextrafieldsvalue"/>
                <w:rFonts w:ascii="Arial" w:hAnsi="Arial" w:cs="Arial"/>
              </w:rPr>
              <w:t>kodów QR</w:t>
            </w:r>
          </w:p>
          <w:p w:rsidR="00A55641" w:rsidRPr="00CC3DA4" w:rsidRDefault="00A55641" w:rsidP="00DB1313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</w:rPr>
            </w:pPr>
            <w:r w:rsidRPr="00CC3DA4">
              <w:rPr>
                <w:rStyle w:val="itemextrafieldsvalue"/>
                <w:rFonts w:ascii="Arial" w:hAnsi="Arial" w:cs="Arial"/>
              </w:rPr>
              <w:t>karta WIFI</w:t>
            </w:r>
          </w:p>
        </w:tc>
      </w:tr>
      <w:tr w:rsidR="00E0620D" w:rsidRPr="00547EB9" w:rsidTr="00E34EF3">
        <w:tc>
          <w:tcPr>
            <w:tcW w:w="1904" w:type="dxa"/>
          </w:tcPr>
          <w:p w:rsidR="00E0620D" w:rsidRPr="00547EB9" w:rsidRDefault="00E0620D" w:rsidP="00DB1313">
            <w:pPr>
              <w:spacing w:after="0" w:line="276" w:lineRule="auto"/>
              <w:rPr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>Zasilanie</w:t>
            </w:r>
          </w:p>
        </w:tc>
        <w:tc>
          <w:tcPr>
            <w:tcW w:w="7158" w:type="dxa"/>
          </w:tcPr>
          <w:p w:rsidR="00E0620D" w:rsidRPr="00547EB9" w:rsidRDefault="00871866" w:rsidP="00DB1313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 xml:space="preserve">230V, 50 </w:t>
            </w:r>
            <w:proofErr w:type="spellStart"/>
            <w:r w:rsidRPr="00547EB9">
              <w:rPr>
                <w:rStyle w:val="itemextrafieldsvalue"/>
                <w:rFonts w:ascii="Arial" w:hAnsi="Arial" w:cs="Arial"/>
              </w:rPr>
              <w:t>Hz</w:t>
            </w:r>
            <w:proofErr w:type="spellEnd"/>
          </w:p>
          <w:p w:rsidR="00871866" w:rsidRPr="00547EB9" w:rsidRDefault="00871866" w:rsidP="00DB1313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>pobór mocy max. 350W</w:t>
            </w:r>
          </w:p>
          <w:p w:rsidR="00871866" w:rsidRPr="00547EB9" w:rsidRDefault="00547EB9" w:rsidP="00DB1313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z</w:t>
            </w:r>
            <w:r w:rsidR="00871866" w:rsidRPr="00547EB9">
              <w:rPr>
                <w:rStyle w:val="markedcontent"/>
                <w:rFonts w:ascii="Arial" w:hAnsi="Arial" w:cs="Arial"/>
              </w:rPr>
              <w:t>asilacz umożliwiający bezproblemową pracę komputera przy pełnym</w:t>
            </w:r>
            <w:r w:rsidR="00871866" w:rsidRPr="00547EB9">
              <w:rPr>
                <w:rFonts w:ascii="Arial" w:hAnsi="Arial" w:cs="Arial"/>
              </w:rPr>
              <w:t xml:space="preserve"> </w:t>
            </w:r>
            <w:r w:rsidR="00871866" w:rsidRPr="00547EB9">
              <w:rPr>
                <w:rStyle w:val="markedcontent"/>
                <w:rFonts w:ascii="Arial" w:hAnsi="Arial" w:cs="Arial"/>
              </w:rPr>
              <w:t>wyposażeniu w dodatkowe urządzenia podpięte poprzez porty, przy pełnym</w:t>
            </w:r>
            <w:r w:rsidR="00871866" w:rsidRPr="00547EB9">
              <w:rPr>
                <w:rFonts w:ascii="Arial" w:hAnsi="Arial" w:cs="Arial"/>
              </w:rPr>
              <w:t xml:space="preserve"> </w:t>
            </w:r>
            <w:r w:rsidR="00871866" w:rsidRPr="00547EB9">
              <w:rPr>
                <w:rStyle w:val="markedcontent"/>
                <w:rFonts w:ascii="Arial" w:hAnsi="Arial" w:cs="Arial"/>
              </w:rPr>
              <w:t>obciążeniu</w:t>
            </w:r>
          </w:p>
        </w:tc>
      </w:tr>
      <w:tr w:rsidR="00E53F69" w:rsidRPr="00547EB9" w:rsidTr="00E53F69">
        <w:tc>
          <w:tcPr>
            <w:tcW w:w="1904" w:type="dxa"/>
          </w:tcPr>
          <w:p w:rsidR="00E53F69" w:rsidRPr="00547EB9" w:rsidRDefault="00E53F69" w:rsidP="0029298B">
            <w:pPr>
              <w:spacing w:after="0" w:line="276" w:lineRule="auto"/>
              <w:rPr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>Oprogramowanie</w:t>
            </w:r>
          </w:p>
        </w:tc>
        <w:tc>
          <w:tcPr>
            <w:tcW w:w="7158" w:type="dxa"/>
          </w:tcPr>
          <w:p w:rsidR="00E53F69" w:rsidRPr="009315B1" w:rsidRDefault="00E53F69" w:rsidP="0029298B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9315B1">
              <w:rPr>
                <w:rStyle w:val="itemextrafieldsvalue"/>
                <w:rFonts w:ascii="Arial" w:hAnsi="Arial" w:cs="Arial"/>
              </w:rPr>
              <w:t>System operacyjny:</w:t>
            </w:r>
          </w:p>
          <w:p w:rsidR="00E53F69" w:rsidRPr="009315B1" w:rsidRDefault="00E53F69" w:rsidP="0029298B">
            <w:p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9315B1">
              <w:rPr>
                <w:rStyle w:val="itemextrafieldsvalue"/>
                <w:rFonts w:ascii="Arial" w:hAnsi="Arial" w:cs="Arial"/>
              </w:rPr>
              <w:t>System operacyjny z powłoką graficzną w polskiej wersji językowej zapewniający funkcjonalności:</w:t>
            </w:r>
          </w:p>
          <w:p w:rsidR="00E53F69" w:rsidRPr="009315B1" w:rsidRDefault="00E53F69" w:rsidP="0029298B">
            <w:pPr>
              <w:pStyle w:val="Akapitzlist"/>
              <w:numPr>
                <w:ilvl w:val="1"/>
                <w:numId w:val="14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9315B1">
              <w:rPr>
                <w:rStyle w:val="itemextrafieldsvalue"/>
                <w:rFonts w:ascii="Arial" w:hAnsi="Arial" w:cs="Arial"/>
              </w:rPr>
              <w:t>modyfikację menu głównego graficznego interfejsu użytkownika,</w:t>
            </w:r>
          </w:p>
          <w:p w:rsidR="00E53F69" w:rsidRPr="009315B1" w:rsidRDefault="00E53F69" w:rsidP="0029298B">
            <w:pPr>
              <w:pStyle w:val="Akapitzlist"/>
              <w:numPr>
                <w:ilvl w:val="1"/>
                <w:numId w:val="14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9315B1">
              <w:rPr>
                <w:rStyle w:val="itemextrafieldsvalue"/>
                <w:rFonts w:ascii="Arial" w:hAnsi="Arial" w:cs="Arial"/>
              </w:rPr>
              <w:t>tworzenie, modyfikowanie lub usuwanie kont użytkowników lokalnych,</w:t>
            </w:r>
          </w:p>
          <w:p w:rsidR="00E53F69" w:rsidRPr="009315B1" w:rsidRDefault="00E53F69" w:rsidP="0029298B">
            <w:pPr>
              <w:pStyle w:val="Akapitzlist"/>
              <w:numPr>
                <w:ilvl w:val="1"/>
                <w:numId w:val="14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9315B1">
              <w:rPr>
                <w:rStyle w:val="itemextrafieldsvalue"/>
                <w:rFonts w:ascii="Arial" w:hAnsi="Arial" w:cs="Arial"/>
              </w:rPr>
              <w:t xml:space="preserve">modyfikację ustawień lokalnej zapory sieciowej, </w:t>
            </w:r>
          </w:p>
          <w:p w:rsidR="00E53F69" w:rsidRPr="009315B1" w:rsidRDefault="00E53F69" w:rsidP="0029298B">
            <w:pPr>
              <w:pStyle w:val="Akapitzlist"/>
              <w:numPr>
                <w:ilvl w:val="1"/>
                <w:numId w:val="14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9315B1">
              <w:rPr>
                <w:rStyle w:val="itemextrafieldsvalue"/>
                <w:rFonts w:ascii="Arial" w:hAnsi="Arial" w:cs="Arial"/>
              </w:rPr>
              <w:t>udostępnianie w sieci lokalnej folderów i drukarek,</w:t>
            </w:r>
          </w:p>
          <w:p w:rsidR="00E53F69" w:rsidRPr="009315B1" w:rsidRDefault="00E53F69" w:rsidP="0029298B">
            <w:pPr>
              <w:pStyle w:val="Akapitzlist"/>
              <w:numPr>
                <w:ilvl w:val="1"/>
                <w:numId w:val="14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9315B1">
              <w:rPr>
                <w:rStyle w:val="itemextrafieldsvalue"/>
                <w:rFonts w:ascii="Arial" w:hAnsi="Arial" w:cs="Arial"/>
              </w:rPr>
              <w:t>podłączanie i odłączanie dysków/folderów i drukarek udostępnianych przez inne komputery w sieci lokalnej,</w:t>
            </w:r>
          </w:p>
          <w:p w:rsidR="00E53F69" w:rsidRPr="009315B1" w:rsidRDefault="00E53F69" w:rsidP="0029298B">
            <w:pPr>
              <w:pStyle w:val="Akapitzlist"/>
              <w:numPr>
                <w:ilvl w:val="1"/>
                <w:numId w:val="14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9315B1">
              <w:rPr>
                <w:rStyle w:val="itemextrafieldsvalue"/>
                <w:rFonts w:ascii="Arial" w:hAnsi="Arial" w:cs="Arial"/>
              </w:rPr>
              <w:t>tworzenie, modyfikowanie lub usuwanie zmiennych środowiskowych,</w:t>
            </w:r>
          </w:p>
          <w:p w:rsidR="00E53F69" w:rsidRPr="009315B1" w:rsidRDefault="00E53F69" w:rsidP="0029298B">
            <w:pPr>
              <w:pStyle w:val="Akapitzlist"/>
              <w:numPr>
                <w:ilvl w:val="1"/>
                <w:numId w:val="14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9315B1">
              <w:rPr>
                <w:rStyle w:val="itemextrafieldsvalue"/>
                <w:rFonts w:ascii="Arial" w:hAnsi="Arial" w:cs="Arial"/>
              </w:rPr>
              <w:t>obsługa lokalnych drukarek podłączonych za pomocą interfejsu USB, drukarek udostępnianych przez inne komputery w sieci lokalnej oraz obsługa tworzenie, modyfikowanie lub usuwanie połączeń drukarek lokalnych oraz dostępnych w sieci lokalnej za pomocą protokołu TCP/IP,</w:t>
            </w:r>
          </w:p>
          <w:p w:rsidR="00E53F69" w:rsidRPr="009315B1" w:rsidRDefault="00E53F69" w:rsidP="0029298B">
            <w:p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9315B1">
              <w:rPr>
                <w:rStyle w:val="itemextrafieldsvalue"/>
                <w:rFonts w:ascii="Arial" w:hAnsi="Arial" w:cs="Arial"/>
              </w:rPr>
              <w:t>Oprogramowanie systemu operacyjnego musi posiadać wbudowane funkcje ułatwień dostępu dla osób z niepełnosprawnościami i zawierać funkcjonalności:</w:t>
            </w:r>
          </w:p>
          <w:p w:rsidR="00E53F69" w:rsidRPr="009315B1" w:rsidRDefault="00E53F69" w:rsidP="0029298B">
            <w:pPr>
              <w:pStyle w:val="Akapitzlist"/>
              <w:numPr>
                <w:ilvl w:val="1"/>
                <w:numId w:val="14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9315B1">
              <w:rPr>
                <w:rStyle w:val="itemextrafieldsvalue"/>
                <w:rFonts w:ascii="Arial" w:hAnsi="Arial" w:cs="Arial"/>
              </w:rPr>
              <w:t xml:space="preserve">zmianę rozmiaru aplikacji i tekstu, </w:t>
            </w:r>
          </w:p>
          <w:p w:rsidR="00E53F69" w:rsidRPr="009315B1" w:rsidRDefault="00E53F69" w:rsidP="0029298B">
            <w:pPr>
              <w:pStyle w:val="Akapitzlist"/>
              <w:numPr>
                <w:ilvl w:val="1"/>
                <w:numId w:val="14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9315B1">
              <w:rPr>
                <w:rStyle w:val="itemextrafieldsvalue"/>
                <w:rFonts w:ascii="Arial" w:hAnsi="Arial" w:cs="Arial"/>
              </w:rPr>
              <w:t xml:space="preserve">zmianę rozmiaru i koloru kursora oraz wskaźnika myszy, </w:t>
            </w:r>
          </w:p>
          <w:p w:rsidR="00E53F69" w:rsidRPr="009315B1" w:rsidRDefault="00E53F69" w:rsidP="0029298B">
            <w:pPr>
              <w:pStyle w:val="Akapitzlist"/>
              <w:numPr>
                <w:ilvl w:val="1"/>
                <w:numId w:val="14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9315B1">
              <w:rPr>
                <w:rStyle w:val="itemextrafieldsvalue"/>
                <w:rFonts w:ascii="Arial" w:hAnsi="Arial" w:cs="Arial"/>
              </w:rPr>
              <w:t>powiększanie fragmentu obrazu (funkcja lupa) z możliwością zmiany wartości powiększenia,</w:t>
            </w:r>
          </w:p>
          <w:p w:rsidR="00E53F69" w:rsidRPr="009315B1" w:rsidRDefault="00E53F69" w:rsidP="0029298B">
            <w:pPr>
              <w:pStyle w:val="Akapitzlist"/>
              <w:numPr>
                <w:ilvl w:val="1"/>
                <w:numId w:val="14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9315B1">
              <w:rPr>
                <w:rStyle w:val="itemextrafieldsvalue"/>
                <w:rFonts w:ascii="Arial" w:hAnsi="Arial" w:cs="Arial"/>
              </w:rPr>
              <w:lastRenderedPageBreak/>
              <w:t>zmiana/filtrowanie kolorów (odwrócenie kolorów, skala odcienie szarości, odwrócona skala odcieni szarości, filtry czerwono-zielony, niebieski-żółty)</w:t>
            </w:r>
          </w:p>
          <w:p w:rsidR="00E53F69" w:rsidRPr="009315B1" w:rsidRDefault="00E53F69" w:rsidP="0029298B">
            <w:pPr>
              <w:pStyle w:val="Akapitzlist"/>
              <w:numPr>
                <w:ilvl w:val="1"/>
                <w:numId w:val="14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9315B1">
              <w:rPr>
                <w:rStyle w:val="itemextrafieldsvalue"/>
                <w:rFonts w:ascii="Arial" w:hAnsi="Arial" w:cs="Arial"/>
              </w:rPr>
              <w:t>włączanie widoku dużego kontrastu,</w:t>
            </w:r>
          </w:p>
          <w:p w:rsidR="00E53F69" w:rsidRPr="009315B1" w:rsidRDefault="00E53F69" w:rsidP="0029298B">
            <w:pPr>
              <w:pStyle w:val="Akapitzlist"/>
              <w:numPr>
                <w:ilvl w:val="1"/>
                <w:numId w:val="14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9315B1">
              <w:rPr>
                <w:rStyle w:val="itemextrafieldsvalue"/>
                <w:rFonts w:ascii="Arial" w:hAnsi="Arial" w:cs="Arial"/>
              </w:rPr>
              <w:t>czytnik głosowy zawartości ekranu ułatwiający nawigację i obsługę systemu osobom słabo widzącym.</w:t>
            </w:r>
          </w:p>
          <w:p w:rsidR="00E53F69" w:rsidRPr="009315B1" w:rsidRDefault="00E53F69" w:rsidP="0029298B">
            <w:p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9315B1">
              <w:rPr>
                <w:rStyle w:val="itemextrafieldsvalue"/>
                <w:rFonts w:ascii="Arial" w:hAnsi="Arial" w:cs="Arial"/>
              </w:rPr>
              <w:t>Producent systemu operacyjnego powinien udostępniać aktualizacje oprogramowania, które mogą być pobierane i instalowane automatycznie lub za pomocą specjalnego oprogramowania instalowanego na serwerze pozwalającego na zarządzanie aktualizacjami przez administratora.</w:t>
            </w:r>
          </w:p>
          <w:p w:rsidR="00E53F69" w:rsidRDefault="00E53F69" w:rsidP="0029298B">
            <w:p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9315B1">
              <w:rPr>
                <w:rStyle w:val="itemextrafieldsvalue"/>
                <w:rFonts w:ascii="Arial" w:hAnsi="Arial" w:cs="Arial"/>
              </w:rPr>
              <w:t xml:space="preserve">Pierwsze uruchomienie oraz </w:t>
            </w:r>
            <w:proofErr w:type="spellStart"/>
            <w:r w:rsidRPr="009315B1">
              <w:rPr>
                <w:rStyle w:val="itemextrafieldsvalue"/>
                <w:rFonts w:ascii="Arial" w:hAnsi="Arial" w:cs="Arial"/>
              </w:rPr>
              <w:t>reinstalacja</w:t>
            </w:r>
            <w:proofErr w:type="spellEnd"/>
            <w:r w:rsidRPr="009315B1">
              <w:rPr>
                <w:rStyle w:val="itemextrafieldsvalue"/>
                <w:rFonts w:ascii="Arial" w:hAnsi="Arial" w:cs="Arial"/>
              </w:rPr>
              <w:t xml:space="preserve"> systemu operacyjnego nie może wymagać aktywacji w systemach producenta.</w:t>
            </w:r>
          </w:p>
          <w:p w:rsidR="00E53F69" w:rsidRPr="009315B1" w:rsidRDefault="00E53F69" w:rsidP="0054473A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A61B68">
              <w:rPr>
                <w:rStyle w:val="itemextrafieldsvalue"/>
                <w:rFonts w:ascii="Arial" w:hAnsi="Arial" w:cs="Arial"/>
              </w:rPr>
              <w:t>Oprogramowanie do systemów kioskowych z możliwością zdalnej administrac</w:t>
            </w:r>
            <w:r>
              <w:rPr>
                <w:rStyle w:val="itemextrafieldsvalue"/>
                <w:rFonts w:ascii="Arial" w:hAnsi="Arial" w:cs="Arial"/>
              </w:rPr>
              <w:t>j</w:t>
            </w:r>
            <w:r w:rsidRPr="00A61B68">
              <w:rPr>
                <w:rStyle w:val="itemextrafieldsvalue"/>
                <w:rFonts w:ascii="Arial" w:hAnsi="Arial" w:cs="Arial"/>
              </w:rPr>
              <w:t>i za pomocą panelu zarządzania</w:t>
            </w:r>
            <w:r w:rsidR="00343C60">
              <w:rPr>
                <w:rStyle w:val="itemextrafieldsvalue"/>
                <w:rFonts w:ascii="Arial" w:hAnsi="Arial" w:cs="Arial"/>
              </w:rPr>
              <w:t>.</w:t>
            </w:r>
            <w:r w:rsidR="008F6642">
              <w:rPr>
                <w:rStyle w:val="itemextrafieldsvalue"/>
                <w:rFonts w:ascii="Arial" w:hAnsi="Arial" w:cs="Arial"/>
              </w:rPr>
              <w:t xml:space="preserve"> </w:t>
            </w:r>
            <w:r w:rsidR="0054473A">
              <w:rPr>
                <w:rStyle w:val="itemextrafieldsvalue"/>
                <w:rFonts w:ascii="Arial" w:hAnsi="Arial" w:cs="Arial"/>
              </w:rPr>
              <w:t>Oprogramowanie klient – licencja wieczysta. Oprogramowanie do zarządzania – abonament min. rok czasu.</w:t>
            </w:r>
          </w:p>
        </w:tc>
      </w:tr>
      <w:tr w:rsidR="00E53F69" w:rsidRPr="00547EB9" w:rsidTr="00E53F69">
        <w:tc>
          <w:tcPr>
            <w:tcW w:w="1904" w:type="dxa"/>
          </w:tcPr>
          <w:p w:rsidR="00E53F69" w:rsidRPr="00547EB9" w:rsidRDefault="00E53F69" w:rsidP="0029298B">
            <w:pPr>
              <w:spacing w:after="0" w:line="276" w:lineRule="auto"/>
              <w:rPr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lastRenderedPageBreak/>
              <w:t>Gwarancja podstawowa</w:t>
            </w:r>
          </w:p>
        </w:tc>
        <w:tc>
          <w:tcPr>
            <w:tcW w:w="7158" w:type="dxa"/>
          </w:tcPr>
          <w:p w:rsidR="00E53F69" w:rsidRPr="00547EB9" w:rsidRDefault="00E53F69" w:rsidP="0029298B">
            <w:p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>
              <w:rPr>
                <w:rStyle w:val="itemextrafieldsvalue"/>
                <w:rFonts w:ascii="Arial" w:hAnsi="Arial" w:cs="Arial"/>
              </w:rPr>
              <w:t>Min. 24 miesiące</w:t>
            </w:r>
          </w:p>
        </w:tc>
      </w:tr>
      <w:tr w:rsidR="00E53F69" w:rsidRPr="00547EB9" w:rsidTr="00E53F69">
        <w:tc>
          <w:tcPr>
            <w:tcW w:w="1904" w:type="dxa"/>
          </w:tcPr>
          <w:p w:rsidR="00E53F69" w:rsidRPr="00547EB9" w:rsidRDefault="00E53F69" w:rsidP="0029298B">
            <w:p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>
              <w:rPr>
                <w:rStyle w:val="itemextrafieldsvalue"/>
                <w:rFonts w:ascii="Arial" w:hAnsi="Arial" w:cs="Arial"/>
              </w:rPr>
              <w:t xml:space="preserve">Personalizacja </w:t>
            </w:r>
          </w:p>
        </w:tc>
        <w:tc>
          <w:tcPr>
            <w:tcW w:w="7158" w:type="dxa"/>
          </w:tcPr>
          <w:p w:rsidR="00E53F69" w:rsidRPr="00547EB9" w:rsidRDefault="00E53F69" w:rsidP="0029298B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 xml:space="preserve">logo Zamawiającego na froncie </w:t>
            </w:r>
            <w:proofErr w:type="spellStart"/>
            <w:r w:rsidRPr="00547EB9">
              <w:rPr>
                <w:rStyle w:val="itemextrafieldsvalue"/>
                <w:rFonts w:ascii="Arial" w:hAnsi="Arial" w:cs="Arial"/>
              </w:rPr>
              <w:t>infokiosku</w:t>
            </w:r>
            <w:proofErr w:type="spellEnd"/>
            <w:r w:rsidRPr="00547EB9">
              <w:rPr>
                <w:rStyle w:val="itemextrafieldsvalue"/>
                <w:rFonts w:ascii="Arial" w:hAnsi="Arial" w:cs="Arial"/>
              </w:rPr>
              <w:t>/</w:t>
            </w:r>
            <w:proofErr w:type="spellStart"/>
            <w:r w:rsidRPr="00547EB9">
              <w:rPr>
                <w:rStyle w:val="itemextrafieldsvalue"/>
                <w:rFonts w:ascii="Arial" w:hAnsi="Arial" w:cs="Arial"/>
              </w:rPr>
              <w:t>infoboxu</w:t>
            </w:r>
            <w:proofErr w:type="spellEnd"/>
          </w:p>
          <w:p w:rsidR="00E53F69" w:rsidRPr="00547EB9" w:rsidRDefault="00E53F69" w:rsidP="0029298B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rStyle w:val="itemextrafieldsvalue"/>
                <w:rFonts w:ascii="Arial" w:hAnsi="Arial" w:cs="Arial"/>
              </w:rPr>
            </w:pPr>
            <w:r w:rsidRPr="00547EB9">
              <w:rPr>
                <w:rStyle w:val="itemextrafieldsvalue"/>
                <w:rFonts w:ascii="Arial" w:hAnsi="Arial" w:cs="Arial"/>
              </w:rPr>
              <w:t>informacja o współfinansowaniu zakupu w ramach środków UE</w:t>
            </w:r>
            <w:r>
              <w:rPr>
                <w:rStyle w:val="itemextrafieldsvalue"/>
                <w:rFonts w:ascii="Arial" w:hAnsi="Arial" w:cs="Arial"/>
              </w:rPr>
              <w:t xml:space="preserve"> </w:t>
            </w:r>
          </w:p>
        </w:tc>
      </w:tr>
    </w:tbl>
    <w:p w:rsidR="001D3652" w:rsidRDefault="001D3652" w:rsidP="00E53F69"/>
    <w:p w:rsidR="00E53F69" w:rsidRPr="00E53F69" w:rsidRDefault="00E53F69" w:rsidP="00E53F69">
      <w:pPr>
        <w:rPr>
          <w:rStyle w:val="Normalny1"/>
        </w:rPr>
      </w:pPr>
      <w:r w:rsidRPr="004001B1">
        <w:rPr>
          <w:rFonts w:ascii="Arial" w:hAnsi="Arial" w:cs="Arial"/>
          <w:b/>
          <w:color w:val="00000A"/>
        </w:rPr>
        <w:t xml:space="preserve">KOD CPV: </w:t>
      </w:r>
      <w:r w:rsidRPr="001D3652">
        <w:rPr>
          <w:rStyle w:val="Normalny1"/>
          <w:rFonts w:ascii="Arial" w:hAnsi="Arial" w:cs="Arial"/>
        </w:rPr>
        <w:t>32322000-6 - Urządzenia multimedialne</w:t>
      </w:r>
    </w:p>
    <w:p w:rsidR="00E34EF3" w:rsidRPr="001D3652" w:rsidRDefault="00E34EF3" w:rsidP="00DB1313">
      <w:pPr>
        <w:overflowPunct w:val="0"/>
        <w:spacing w:after="0" w:line="276" w:lineRule="auto"/>
        <w:rPr>
          <w:rFonts w:ascii="Arial" w:hAnsi="Arial" w:cs="Arial"/>
          <w:color w:val="00000A"/>
        </w:rPr>
      </w:pPr>
    </w:p>
    <w:sectPr w:rsidR="00E34EF3" w:rsidRPr="001D3652" w:rsidSect="00965329">
      <w:headerReference w:type="default" r:id="rId8"/>
      <w:footerReference w:type="default" r:id="rId9"/>
      <w:pgSz w:w="11906" w:h="16838"/>
      <w:pgMar w:top="226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3D3" w:rsidRDefault="00BF03D3" w:rsidP="008259FC">
      <w:pPr>
        <w:spacing w:after="0" w:line="240" w:lineRule="auto"/>
      </w:pPr>
      <w:r>
        <w:separator/>
      </w:r>
    </w:p>
  </w:endnote>
  <w:endnote w:type="continuationSeparator" w:id="0">
    <w:p w:rsidR="00BF03D3" w:rsidRDefault="00BF03D3" w:rsidP="0082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03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EB9" w:rsidRPr="00BF0D35" w:rsidRDefault="00547EB9" w:rsidP="00BF0D35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6197</wp:posOffset>
          </wp:positionV>
          <wp:extent cx="5650230" cy="641350"/>
          <wp:effectExtent l="0" t="0" r="0" b="0"/>
          <wp:wrapTopAndBottom/>
          <wp:docPr id="68" name="Obraz 2" descr="Fundusze Europejskie Wiedza Edukacja Rozwój - Logo&#10;Unia Europejska Europejski Fundusz Społeczn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undusze Europejskie Wiedza Edukacja Rozwój - Logo&#10;Unia Europejska Europejski Fundusz Społeczn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023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B00B9">
      <w:rPr>
        <w:sz w:val="16"/>
        <w:szCs w:val="16"/>
      </w:rPr>
      <w:t>Projekt "</w:t>
    </w:r>
    <w:proofErr w:type="spellStart"/>
    <w:r w:rsidRPr="004B00B9">
      <w:rPr>
        <w:sz w:val="16"/>
        <w:szCs w:val="16"/>
      </w:rPr>
      <w:t>PWSIiP</w:t>
    </w:r>
    <w:proofErr w:type="spellEnd"/>
    <w:r w:rsidRPr="004B00B9">
      <w:rPr>
        <w:sz w:val="16"/>
        <w:szCs w:val="16"/>
      </w:rPr>
      <w:t xml:space="preserve"> w Łomży dostępna i bez barier" </w:t>
    </w:r>
    <w:r w:rsidRPr="004B00B9">
      <w:rPr>
        <w:sz w:val="16"/>
        <w:szCs w:val="16"/>
      </w:rPr>
      <w:br/>
      <w:t xml:space="preserve">nr. POWR.03.05.00-00-A068/20 współfinansowany ze środków Europejskiego Funduszu Społecznego </w:t>
    </w:r>
    <w:r w:rsidRPr="004B00B9">
      <w:rPr>
        <w:sz w:val="16"/>
        <w:szCs w:val="16"/>
      </w:rPr>
      <w:br/>
      <w:t>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3D3" w:rsidRDefault="00BF03D3" w:rsidP="008259FC">
      <w:pPr>
        <w:spacing w:after="0" w:line="240" w:lineRule="auto"/>
      </w:pPr>
      <w:r>
        <w:separator/>
      </w:r>
    </w:p>
  </w:footnote>
  <w:footnote w:type="continuationSeparator" w:id="0">
    <w:p w:rsidR="00BF03D3" w:rsidRDefault="00BF03D3" w:rsidP="0082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EB9" w:rsidRPr="00C10E26" w:rsidRDefault="00547EB9" w:rsidP="0029356C">
    <w:pPr>
      <w:pStyle w:val="Nagwek"/>
      <w:tabs>
        <w:tab w:val="clear" w:pos="4536"/>
        <w:tab w:val="clear" w:pos="9072"/>
        <w:tab w:val="left" w:pos="5007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66210</wp:posOffset>
          </wp:positionH>
          <wp:positionV relativeFrom="paragraph">
            <wp:posOffset>-45308</wp:posOffset>
          </wp:positionV>
          <wp:extent cx="2152650" cy="506095"/>
          <wp:effectExtent l="0" t="0" r="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28B6D10">
          <wp:extent cx="2924175" cy="4635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875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C2CFC"/>
    <w:multiLevelType w:val="hybridMultilevel"/>
    <w:tmpl w:val="BE2075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71D13"/>
    <w:multiLevelType w:val="hybridMultilevel"/>
    <w:tmpl w:val="CAEEA6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87DC7"/>
    <w:multiLevelType w:val="hybridMultilevel"/>
    <w:tmpl w:val="1A34B9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1A2AB9"/>
    <w:multiLevelType w:val="hybridMultilevel"/>
    <w:tmpl w:val="87E6F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866EB"/>
    <w:multiLevelType w:val="hybridMultilevel"/>
    <w:tmpl w:val="4CF00DA0"/>
    <w:lvl w:ilvl="0" w:tplc="2C7257A6">
      <w:start w:val="1"/>
      <w:numFmt w:val="upperRoman"/>
      <w:lvlText w:val="%1."/>
      <w:lvlJc w:val="righ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8437D"/>
    <w:multiLevelType w:val="hybridMultilevel"/>
    <w:tmpl w:val="78723BE4"/>
    <w:lvl w:ilvl="0" w:tplc="1F6A77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74091"/>
    <w:multiLevelType w:val="hybridMultilevel"/>
    <w:tmpl w:val="79B0D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F513AF"/>
    <w:multiLevelType w:val="hybridMultilevel"/>
    <w:tmpl w:val="833622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45685D2">
      <w:numFmt w:val="bullet"/>
      <w:lvlText w:val="•"/>
      <w:lvlJc w:val="left"/>
      <w:pPr>
        <w:ind w:left="1431" w:hanging="711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B14A3"/>
    <w:multiLevelType w:val="hybridMultilevel"/>
    <w:tmpl w:val="CDC45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67F37"/>
    <w:multiLevelType w:val="hybridMultilevel"/>
    <w:tmpl w:val="877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122D8"/>
    <w:multiLevelType w:val="hybridMultilevel"/>
    <w:tmpl w:val="A4CCD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37C7"/>
    <w:multiLevelType w:val="hybridMultilevel"/>
    <w:tmpl w:val="2C02C8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BB4594"/>
    <w:multiLevelType w:val="hybridMultilevel"/>
    <w:tmpl w:val="24F63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F8C69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32977"/>
    <w:multiLevelType w:val="hybridMultilevel"/>
    <w:tmpl w:val="8E6C5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21C55"/>
    <w:multiLevelType w:val="hybridMultilevel"/>
    <w:tmpl w:val="3088236A"/>
    <w:lvl w:ilvl="0" w:tplc="0A28F680">
      <w:start w:val="1"/>
      <w:numFmt w:val="lowerLetter"/>
      <w:lvlText w:val="%1)"/>
      <w:lvlJc w:val="left"/>
      <w:pPr>
        <w:tabs>
          <w:tab w:val="num" w:pos="284"/>
        </w:tabs>
        <w:ind w:left="1134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0D2BAE"/>
    <w:multiLevelType w:val="hybridMultilevel"/>
    <w:tmpl w:val="DE8061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844E56"/>
    <w:multiLevelType w:val="hybridMultilevel"/>
    <w:tmpl w:val="FC281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8A90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B4DAB"/>
    <w:multiLevelType w:val="hybridMultilevel"/>
    <w:tmpl w:val="2C5E8B4E"/>
    <w:lvl w:ilvl="0" w:tplc="A8D8DFF8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F380639"/>
    <w:multiLevelType w:val="hybridMultilevel"/>
    <w:tmpl w:val="6826EC4E"/>
    <w:lvl w:ilvl="0" w:tplc="748E0A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646A41"/>
    <w:multiLevelType w:val="hybridMultilevel"/>
    <w:tmpl w:val="0DA85A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C77729"/>
    <w:multiLevelType w:val="hybridMultilevel"/>
    <w:tmpl w:val="5BD45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7"/>
  </w:num>
  <w:num w:numId="5">
    <w:abstractNumId w:val="15"/>
  </w:num>
  <w:num w:numId="6">
    <w:abstractNumId w:val="4"/>
  </w:num>
  <w:num w:numId="7">
    <w:abstractNumId w:val="14"/>
  </w:num>
  <w:num w:numId="8">
    <w:abstractNumId w:val="17"/>
  </w:num>
  <w:num w:numId="9">
    <w:abstractNumId w:val="19"/>
  </w:num>
  <w:num w:numId="10">
    <w:abstractNumId w:val="16"/>
  </w:num>
  <w:num w:numId="11">
    <w:abstractNumId w:val="3"/>
  </w:num>
  <w:num w:numId="12">
    <w:abstractNumId w:val="2"/>
  </w:num>
  <w:num w:numId="13">
    <w:abstractNumId w:val="20"/>
  </w:num>
  <w:num w:numId="14">
    <w:abstractNumId w:val="9"/>
  </w:num>
  <w:num w:numId="15">
    <w:abstractNumId w:val="13"/>
  </w:num>
  <w:num w:numId="16">
    <w:abstractNumId w:val="8"/>
  </w:num>
  <w:num w:numId="17">
    <w:abstractNumId w:val="21"/>
  </w:num>
  <w:num w:numId="18">
    <w:abstractNumId w:val="10"/>
  </w:num>
  <w:num w:numId="19">
    <w:abstractNumId w:val="11"/>
  </w:num>
  <w:num w:numId="20">
    <w:abstractNumId w:val="22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FC"/>
    <w:rsid w:val="0000195E"/>
    <w:rsid w:val="00001EA0"/>
    <w:rsid w:val="00007621"/>
    <w:rsid w:val="00047B17"/>
    <w:rsid w:val="0005581C"/>
    <w:rsid w:val="00062792"/>
    <w:rsid w:val="0007360A"/>
    <w:rsid w:val="000772DB"/>
    <w:rsid w:val="00090517"/>
    <w:rsid w:val="00090B38"/>
    <w:rsid w:val="0009297D"/>
    <w:rsid w:val="000A2012"/>
    <w:rsid w:val="000B071D"/>
    <w:rsid w:val="000C5054"/>
    <w:rsid w:val="000C691D"/>
    <w:rsid w:val="000C7119"/>
    <w:rsid w:val="000D3BC5"/>
    <w:rsid w:val="000F733D"/>
    <w:rsid w:val="0010096B"/>
    <w:rsid w:val="0010608B"/>
    <w:rsid w:val="00114CB2"/>
    <w:rsid w:val="001446C9"/>
    <w:rsid w:val="001450F0"/>
    <w:rsid w:val="00146D6C"/>
    <w:rsid w:val="00147D35"/>
    <w:rsid w:val="001614E2"/>
    <w:rsid w:val="001750E1"/>
    <w:rsid w:val="001754C5"/>
    <w:rsid w:val="00175628"/>
    <w:rsid w:val="00176227"/>
    <w:rsid w:val="00184E5D"/>
    <w:rsid w:val="001855E1"/>
    <w:rsid w:val="001A01AD"/>
    <w:rsid w:val="001A08C9"/>
    <w:rsid w:val="001A6EEB"/>
    <w:rsid w:val="001B6D25"/>
    <w:rsid w:val="001D3652"/>
    <w:rsid w:val="001E0244"/>
    <w:rsid w:val="001E23E4"/>
    <w:rsid w:val="001E41F0"/>
    <w:rsid w:val="001E4A95"/>
    <w:rsid w:val="001F317B"/>
    <w:rsid w:val="001F6F13"/>
    <w:rsid w:val="00213866"/>
    <w:rsid w:val="002352CB"/>
    <w:rsid w:val="00252165"/>
    <w:rsid w:val="00255E72"/>
    <w:rsid w:val="00285056"/>
    <w:rsid w:val="002907A2"/>
    <w:rsid w:val="00292C58"/>
    <w:rsid w:val="0029356C"/>
    <w:rsid w:val="0029604A"/>
    <w:rsid w:val="002B3FF1"/>
    <w:rsid w:val="002B4B71"/>
    <w:rsid w:val="002C52D1"/>
    <w:rsid w:val="002E3B60"/>
    <w:rsid w:val="002F2AA6"/>
    <w:rsid w:val="00306715"/>
    <w:rsid w:val="00311D90"/>
    <w:rsid w:val="00324279"/>
    <w:rsid w:val="0032542C"/>
    <w:rsid w:val="0033349C"/>
    <w:rsid w:val="00337A65"/>
    <w:rsid w:val="00343C60"/>
    <w:rsid w:val="0036027D"/>
    <w:rsid w:val="00361CA4"/>
    <w:rsid w:val="00363612"/>
    <w:rsid w:val="00371FFD"/>
    <w:rsid w:val="003737E9"/>
    <w:rsid w:val="00375DA0"/>
    <w:rsid w:val="0037665B"/>
    <w:rsid w:val="003860BD"/>
    <w:rsid w:val="003908DA"/>
    <w:rsid w:val="003911B0"/>
    <w:rsid w:val="0039328A"/>
    <w:rsid w:val="00394B35"/>
    <w:rsid w:val="003960AF"/>
    <w:rsid w:val="00396B0C"/>
    <w:rsid w:val="003A744A"/>
    <w:rsid w:val="003B36BA"/>
    <w:rsid w:val="003B4D4B"/>
    <w:rsid w:val="003C2FA9"/>
    <w:rsid w:val="003F2DEE"/>
    <w:rsid w:val="004001B1"/>
    <w:rsid w:val="0042123A"/>
    <w:rsid w:val="00424904"/>
    <w:rsid w:val="0043354A"/>
    <w:rsid w:val="0044296A"/>
    <w:rsid w:val="00446343"/>
    <w:rsid w:val="004476E1"/>
    <w:rsid w:val="004478CC"/>
    <w:rsid w:val="00457D95"/>
    <w:rsid w:val="00495432"/>
    <w:rsid w:val="00495BAE"/>
    <w:rsid w:val="00496AB5"/>
    <w:rsid w:val="004978BE"/>
    <w:rsid w:val="004A4B67"/>
    <w:rsid w:val="004B00B9"/>
    <w:rsid w:val="004B51E3"/>
    <w:rsid w:val="004C4ABD"/>
    <w:rsid w:val="004D28EA"/>
    <w:rsid w:val="004F1CF3"/>
    <w:rsid w:val="004F36EF"/>
    <w:rsid w:val="00504B51"/>
    <w:rsid w:val="0052319B"/>
    <w:rsid w:val="005420A7"/>
    <w:rsid w:val="00543657"/>
    <w:rsid w:val="0054473A"/>
    <w:rsid w:val="0054702C"/>
    <w:rsid w:val="00547EB9"/>
    <w:rsid w:val="00550B05"/>
    <w:rsid w:val="0055110B"/>
    <w:rsid w:val="00552EFC"/>
    <w:rsid w:val="00560EAE"/>
    <w:rsid w:val="0056351D"/>
    <w:rsid w:val="0058504B"/>
    <w:rsid w:val="0059712A"/>
    <w:rsid w:val="005B19C2"/>
    <w:rsid w:val="005D3516"/>
    <w:rsid w:val="005E3440"/>
    <w:rsid w:val="005E34EC"/>
    <w:rsid w:val="005F511F"/>
    <w:rsid w:val="00602DBA"/>
    <w:rsid w:val="006074F5"/>
    <w:rsid w:val="006153B9"/>
    <w:rsid w:val="00620C87"/>
    <w:rsid w:val="00626A71"/>
    <w:rsid w:val="0063351D"/>
    <w:rsid w:val="00633A44"/>
    <w:rsid w:val="0063630C"/>
    <w:rsid w:val="006416E6"/>
    <w:rsid w:val="0064667D"/>
    <w:rsid w:val="006516DF"/>
    <w:rsid w:val="006521EC"/>
    <w:rsid w:val="00667B97"/>
    <w:rsid w:val="00680A1E"/>
    <w:rsid w:val="006A0ED1"/>
    <w:rsid w:val="006A1D9C"/>
    <w:rsid w:val="006E2EC1"/>
    <w:rsid w:val="006E3259"/>
    <w:rsid w:val="006E6ED9"/>
    <w:rsid w:val="0070361D"/>
    <w:rsid w:val="00706525"/>
    <w:rsid w:val="00715798"/>
    <w:rsid w:val="00734735"/>
    <w:rsid w:val="007376C5"/>
    <w:rsid w:val="00742C12"/>
    <w:rsid w:val="00742F93"/>
    <w:rsid w:val="0075384E"/>
    <w:rsid w:val="0075743A"/>
    <w:rsid w:val="00761D3C"/>
    <w:rsid w:val="007625FC"/>
    <w:rsid w:val="00776815"/>
    <w:rsid w:val="00785808"/>
    <w:rsid w:val="00792279"/>
    <w:rsid w:val="007B135A"/>
    <w:rsid w:val="007B2608"/>
    <w:rsid w:val="007C6738"/>
    <w:rsid w:val="007D20D6"/>
    <w:rsid w:val="007D2C5D"/>
    <w:rsid w:val="007D69A8"/>
    <w:rsid w:val="0080044A"/>
    <w:rsid w:val="008043CC"/>
    <w:rsid w:val="008045A2"/>
    <w:rsid w:val="008143E0"/>
    <w:rsid w:val="008259FC"/>
    <w:rsid w:val="00826344"/>
    <w:rsid w:val="00827D02"/>
    <w:rsid w:val="00833A47"/>
    <w:rsid w:val="008377BF"/>
    <w:rsid w:val="00844A74"/>
    <w:rsid w:val="00845DB8"/>
    <w:rsid w:val="00857AFB"/>
    <w:rsid w:val="00871866"/>
    <w:rsid w:val="00871F7F"/>
    <w:rsid w:val="008752C0"/>
    <w:rsid w:val="00876CA9"/>
    <w:rsid w:val="00885F71"/>
    <w:rsid w:val="00893429"/>
    <w:rsid w:val="00894C91"/>
    <w:rsid w:val="008A2074"/>
    <w:rsid w:val="008B09CD"/>
    <w:rsid w:val="008B1494"/>
    <w:rsid w:val="008B6A10"/>
    <w:rsid w:val="008B75CD"/>
    <w:rsid w:val="008E38B5"/>
    <w:rsid w:val="008E3F82"/>
    <w:rsid w:val="008E4E88"/>
    <w:rsid w:val="008E4FA3"/>
    <w:rsid w:val="008E7F32"/>
    <w:rsid w:val="008F6642"/>
    <w:rsid w:val="008F78C5"/>
    <w:rsid w:val="0091142A"/>
    <w:rsid w:val="009315B1"/>
    <w:rsid w:val="00945F70"/>
    <w:rsid w:val="009464B3"/>
    <w:rsid w:val="00960F20"/>
    <w:rsid w:val="009623B3"/>
    <w:rsid w:val="00965329"/>
    <w:rsid w:val="009951EC"/>
    <w:rsid w:val="00996104"/>
    <w:rsid w:val="00996972"/>
    <w:rsid w:val="009A6D4C"/>
    <w:rsid w:val="009D04CE"/>
    <w:rsid w:val="009D1EFC"/>
    <w:rsid w:val="009D629D"/>
    <w:rsid w:val="009E7A24"/>
    <w:rsid w:val="009F37F0"/>
    <w:rsid w:val="00A05630"/>
    <w:rsid w:val="00A250B1"/>
    <w:rsid w:val="00A471BC"/>
    <w:rsid w:val="00A5111D"/>
    <w:rsid w:val="00A55641"/>
    <w:rsid w:val="00A61B68"/>
    <w:rsid w:val="00A635F1"/>
    <w:rsid w:val="00A706D3"/>
    <w:rsid w:val="00A905FA"/>
    <w:rsid w:val="00AA4801"/>
    <w:rsid w:val="00AA7BFE"/>
    <w:rsid w:val="00AB56D1"/>
    <w:rsid w:val="00AB7E78"/>
    <w:rsid w:val="00AC5EFE"/>
    <w:rsid w:val="00AD288E"/>
    <w:rsid w:val="00AD646B"/>
    <w:rsid w:val="00AD6F9E"/>
    <w:rsid w:val="00AE0127"/>
    <w:rsid w:val="00AE52CA"/>
    <w:rsid w:val="00AF7E07"/>
    <w:rsid w:val="00B004AD"/>
    <w:rsid w:val="00B052D3"/>
    <w:rsid w:val="00B059F1"/>
    <w:rsid w:val="00B061F5"/>
    <w:rsid w:val="00B06783"/>
    <w:rsid w:val="00B244BB"/>
    <w:rsid w:val="00B340F4"/>
    <w:rsid w:val="00B5221E"/>
    <w:rsid w:val="00B60181"/>
    <w:rsid w:val="00B65007"/>
    <w:rsid w:val="00B70901"/>
    <w:rsid w:val="00B72DF4"/>
    <w:rsid w:val="00B732FF"/>
    <w:rsid w:val="00B73FB5"/>
    <w:rsid w:val="00B86090"/>
    <w:rsid w:val="00B908A8"/>
    <w:rsid w:val="00B92C95"/>
    <w:rsid w:val="00B94525"/>
    <w:rsid w:val="00BC129C"/>
    <w:rsid w:val="00BD2963"/>
    <w:rsid w:val="00BD6A31"/>
    <w:rsid w:val="00BE51BE"/>
    <w:rsid w:val="00BF03D3"/>
    <w:rsid w:val="00BF0D35"/>
    <w:rsid w:val="00BF44FD"/>
    <w:rsid w:val="00BF76B7"/>
    <w:rsid w:val="00C10E26"/>
    <w:rsid w:val="00C10F29"/>
    <w:rsid w:val="00C13156"/>
    <w:rsid w:val="00C20FE2"/>
    <w:rsid w:val="00C26818"/>
    <w:rsid w:val="00C37FC2"/>
    <w:rsid w:val="00C46EDD"/>
    <w:rsid w:val="00C559DB"/>
    <w:rsid w:val="00C634B8"/>
    <w:rsid w:val="00C71EFA"/>
    <w:rsid w:val="00C766AB"/>
    <w:rsid w:val="00C7781B"/>
    <w:rsid w:val="00C82106"/>
    <w:rsid w:val="00C97621"/>
    <w:rsid w:val="00C9790C"/>
    <w:rsid w:val="00CA3540"/>
    <w:rsid w:val="00CC3DA4"/>
    <w:rsid w:val="00CC451B"/>
    <w:rsid w:val="00CF13F0"/>
    <w:rsid w:val="00CF57C9"/>
    <w:rsid w:val="00D02698"/>
    <w:rsid w:val="00D04B7F"/>
    <w:rsid w:val="00D27846"/>
    <w:rsid w:val="00D3087D"/>
    <w:rsid w:val="00D34E30"/>
    <w:rsid w:val="00D61CB4"/>
    <w:rsid w:val="00D61CFE"/>
    <w:rsid w:val="00D6258E"/>
    <w:rsid w:val="00D64DF5"/>
    <w:rsid w:val="00D65188"/>
    <w:rsid w:val="00D71392"/>
    <w:rsid w:val="00D9238E"/>
    <w:rsid w:val="00DA3D69"/>
    <w:rsid w:val="00DB1313"/>
    <w:rsid w:val="00DC70ED"/>
    <w:rsid w:val="00DD5A60"/>
    <w:rsid w:val="00DD7744"/>
    <w:rsid w:val="00DE764D"/>
    <w:rsid w:val="00E00FA0"/>
    <w:rsid w:val="00E06151"/>
    <w:rsid w:val="00E0620D"/>
    <w:rsid w:val="00E12717"/>
    <w:rsid w:val="00E21306"/>
    <w:rsid w:val="00E31535"/>
    <w:rsid w:val="00E31C3D"/>
    <w:rsid w:val="00E34EF3"/>
    <w:rsid w:val="00E354BF"/>
    <w:rsid w:val="00E47229"/>
    <w:rsid w:val="00E50403"/>
    <w:rsid w:val="00E53F69"/>
    <w:rsid w:val="00E6189F"/>
    <w:rsid w:val="00E63EA9"/>
    <w:rsid w:val="00E67BFE"/>
    <w:rsid w:val="00E91EA0"/>
    <w:rsid w:val="00E92056"/>
    <w:rsid w:val="00E960DE"/>
    <w:rsid w:val="00EA1610"/>
    <w:rsid w:val="00EA708A"/>
    <w:rsid w:val="00EA761B"/>
    <w:rsid w:val="00EA7E99"/>
    <w:rsid w:val="00EB756F"/>
    <w:rsid w:val="00ED0CD3"/>
    <w:rsid w:val="00ED26C4"/>
    <w:rsid w:val="00EF1CB2"/>
    <w:rsid w:val="00EF7AA0"/>
    <w:rsid w:val="00F14A7F"/>
    <w:rsid w:val="00F2278F"/>
    <w:rsid w:val="00F23C88"/>
    <w:rsid w:val="00F343D0"/>
    <w:rsid w:val="00F60749"/>
    <w:rsid w:val="00F62587"/>
    <w:rsid w:val="00F63323"/>
    <w:rsid w:val="00F83560"/>
    <w:rsid w:val="00F92288"/>
    <w:rsid w:val="00FA37DE"/>
    <w:rsid w:val="00FA5068"/>
    <w:rsid w:val="00FB0557"/>
    <w:rsid w:val="00FB218D"/>
    <w:rsid w:val="00FB6322"/>
    <w:rsid w:val="00FC3EA7"/>
    <w:rsid w:val="00FD5A0F"/>
    <w:rsid w:val="00FE2322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06B0F8"/>
  <w15:docId w15:val="{289E9877-1908-486C-BFEC-847432C5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F20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C10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636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D3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61C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59F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59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B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00B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99"/>
    <w:qFormat/>
    <w:locked/>
    <w:rsid w:val="0033349C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3334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3349C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character" w:styleId="Hipercze">
    <w:name w:val="Hyperlink"/>
    <w:basedOn w:val="Domylnaczcionkaakapitu"/>
    <w:uiPriority w:val="99"/>
    <w:rsid w:val="00EF7AA0"/>
    <w:rPr>
      <w:rFonts w:cs="Times New Roman"/>
      <w:color w:val="0563C1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F7AA0"/>
    <w:pPr>
      <w:ind w:left="720"/>
      <w:contextualSpacing/>
    </w:pPr>
  </w:style>
  <w:style w:type="table" w:styleId="Tabela-Siatka">
    <w:name w:val="Table Grid"/>
    <w:basedOn w:val="Standardowy"/>
    <w:locked/>
    <w:rsid w:val="00FC3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A6D4C"/>
    <w:rPr>
      <w:rFonts w:ascii="Liberation Serif" w:eastAsia="SimSun" w:hAnsi="Liberation Serif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2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45F70"/>
    <w:pPr>
      <w:suppressAutoHyphens/>
      <w:spacing w:after="140" w:line="288" w:lineRule="auto"/>
    </w:pPr>
    <w:rPr>
      <w:rFonts w:cs="font303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945F70"/>
    <w:rPr>
      <w:rFonts w:cs="font303"/>
      <w:kern w:val="1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45F70"/>
    <w:rPr>
      <w:lang w:eastAsia="en-US"/>
    </w:rPr>
  </w:style>
  <w:style w:type="character" w:styleId="Tytuksiki">
    <w:name w:val="Book Title"/>
    <w:basedOn w:val="Domylnaczcionkaakapitu"/>
    <w:uiPriority w:val="33"/>
    <w:qFormat/>
    <w:rsid w:val="00945F70"/>
    <w:rPr>
      <w:b/>
      <w:bCs/>
      <w:i/>
      <w:iCs/>
      <w:spacing w:val="5"/>
    </w:rPr>
  </w:style>
  <w:style w:type="character" w:customStyle="1" w:styleId="markedcontent">
    <w:name w:val="markedcontent"/>
    <w:basedOn w:val="Domylnaczcionkaakapitu"/>
    <w:rsid w:val="00945F70"/>
  </w:style>
  <w:style w:type="character" w:customStyle="1" w:styleId="lrzxr">
    <w:name w:val="lrzxr"/>
    <w:basedOn w:val="Domylnaczcionkaakapitu"/>
    <w:rsid w:val="00945F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0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0D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0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10F2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semiHidden/>
    <w:rsid w:val="001D3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ormalny1">
    <w:name w:val="Normalny1"/>
    <w:basedOn w:val="Domylnaczcionkaakapitu"/>
    <w:rsid w:val="001D3652"/>
  </w:style>
  <w:style w:type="character" w:customStyle="1" w:styleId="itemextrafieldsvalue">
    <w:name w:val="itemextrafieldsvalue"/>
    <w:basedOn w:val="Domylnaczcionkaakapitu"/>
    <w:rsid w:val="00E0620D"/>
  </w:style>
  <w:style w:type="character" w:customStyle="1" w:styleId="Nagwek5Znak">
    <w:name w:val="Nagłówek 5 Znak"/>
    <w:basedOn w:val="Domylnaczcionkaakapitu"/>
    <w:link w:val="Nagwek5"/>
    <w:rsid w:val="00361CA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9227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6363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DFAD-1C48-4FF2-9CAC-C27AA1ED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 Inc.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Jacek Bochenko</dc:creator>
  <cp:keywords/>
  <dc:description/>
  <cp:lastModifiedBy>Jacek Bochenko</cp:lastModifiedBy>
  <cp:revision>9</cp:revision>
  <cp:lastPrinted>2022-06-20T06:24:00Z</cp:lastPrinted>
  <dcterms:created xsi:type="dcterms:W3CDTF">2022-07-22T13:06:00Z</dcterms:created>
  <dcterms:modified xsi:type="dcterms:W3CDTF">2022-07-25T13:18:00Z</dcterms:modified>
</cp:coreProperties>
</file>